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DC6E4" w14:textId="602F61F3" w:rsidR="00EB12B7" w:rsidRPr="0063040C" w:rsidRDefault="005D7E07" w:rsidP="00EB12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63040C">
        <w:rPr>
          <w:rFonts w:asciiTheme="minorHAnsi" w:hAnsiTheme="minorHAnsi" w:cs="Arial"/>
          <w:color w:val="000000"/>
        </w:rPr>
        <w:t>IZD.271.</w:t>
      </w:r>
      <w:r w:rsidR="004C1FD2">
        <w:rPr>
          <w:rFonts w:asciiTheme="minorHAnsi" w:hAnsiTheme="minorHAnsi" w:cs="Arial"/>
          <w:color w:val="000000"/>
        </w:rPr>
        <w:t>2</w:t>
      </w:r>
      <w:r w:rsidRPr="0063040C">
        <w:rPr>
          <w:rFonts w:asciiTheme="minorHAnsi" w:hAnsiTheme="minorHAnsi" w:cs="Arial"/>
          <w:color w:val="000000"/>
        </w:rPr>
        <w:t>.</w:t>
      </w:r>
      <w:r w:rsidR="009F207B">
        <w:rPr>
          <w:rFonts w:asciiTheme="minorHAnsi" w:hAnsiTheme="minorHAnsi" w:cs="Arial"/>
          <w:color w:val="000000"/>
        </w:rPr>
        <w:t>7</w:t>
      </w:r>
      <w:r w:rsidR="00C421B5" w:rsidRPr="0063040C">
        <w:rPr>
          <w:rFonts w:asciiTheme="minorHAnsi" w:hAnsiTheme="minorHAnsi" w:cs="Arial"/>
          <w:color w:val="000000"/>
        </w:rPr>
        <w:t>.20</w:t>
      </w:r>
      <w:r w:rsidR="009F207B">
        <w:rPr>
          <w:rFonts w:asciiTheme="minorHAnsi" w:hAnsiTheme="minorHAnsi" w:cs="Arial"/>
          <w:color w:val="000000"/>
        </w:rPr>
        <w:t>20</w:t>
      </w:r>
    </w:p>
    <w:p w14:paraId="1D83E3AF" w14:textId="77777777" w:rsidR="00EB12B7" w:rsidRPr="0063040C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63040C">
        <w:rPr>
          <w:rFonts w:asciiTheme="minorHAnsi" w:hAnsiTheme="minorHAnsi" w:cs="Arial"/>
          <w:i/>
          <w:color w:val="000000"/>
        </w:rPr>
        <w:t>Z</w:t>
      </w:r>
      <w:r w:rsidR="002476B8" w:rsidRPr="0063040C">
        <w:rPr>
          <w:rFonts w:asciiTheme="minorHAnsi" w:hAnsiTheme="minorHAnsi" w:cs="Arial"/>
          <w:i/>
          <w:color w:val="000000"/>
        </w:rPr>
        <w:t xml:space="preserve">ałącznik </w:t>
      </w:r>
      <w:r w:rsidR="00167953" w:rsidRPr="0063040C">
        <w:rPr>
          <w:rFonts w:asciiTheme="minorHAnsi" w:hAnsiTheme="minorHAnsi" w:cs="Arial"/>
          <w:i/>
          <w:color w:val="000000"/>
        </w:rPr>
        <w:t>Nr</w:t>
      </w:r>
      <w:r w:rsidRPr="0063040C">
        <w:rPr>
          <w:rFonts w:asciiTheme="minorHAnsi" w:hAnsiTheme="minorHAnsi" w:cs="Arial"/>
          <w:i/>
          <w:color w:val="000000"/>
        </w:rPr>
        <w:t xml:space="preserve"> </w:t>
      </w:r>
      <w:r w:rsidRPr="0063040C">
        <w:rPr>
          <w:rFonts w:asciiTheme="minorHAnsi" w:hAnsiTheme="minorHAnsi" w:cs="Arial"/>
          <w:i/>
          <w:color w:val="000000"/>
          <w:highlight w:val="white"/>
        </w:rPr>
        <w:t>1</w:t>
      </w:r>
      <w:r w:rsidRPr="0063040C">
        <w:rPr>
          <w:rFonts w:asciiTheme="minorHAnsi" w:hAnsiTheme="minorHAnsi" w:cs="Arial"/>
          <w:i/>
          <w:color w:val="000000"/>
        </w:rPr>
        <w:t xml:space="preserve"> </w:t>
      </w:r>
    </w:p>
    <w:p w14:paraId="2A289A01" w14:textId="77777777" w:rsidR="00EB12B7" w:rsidRPr="00A763D3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A763D3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72A8E862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</w:p>
    <w:p w14:paraId="54E7F781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Dane dotyczące wykonawcy</w:t>
      </w:r>
    </w:p>
    <w:p w14:paraId="620EEC19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</w:p>
    <w:p w14:paraId="71846BEC" w14:textId="77777777" w:rsidR="00AA7DCB" w:rsidRPr="0063040C" w:rsidRDefault="00AA7DCB" w:rsidP="00AA7DC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Nazwa: ......................................................................................................................................................</w:t>
      </w:r>
    </w:p>
    <w:p w14:paraId="002D2BB5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ab/>
      </w:r>
      <w:r w:rsidRPr="0063040C">
        <w:rPr>
          <w:rFonts w:ascii="Calibri" w:hAnsi="Calibri" w:cs="Arial"/>
          <w:color w:val="000000"/>
        </w:rPr>
        <w:tab/>
      </w:r>
    </w:p>
    <w:p w14:paraId="5FF272AD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Siedziba: ...................................................................................................................................................</w:t>
      </w:r>
      <w:r w:rsidRPr="0063040C">
        <w:rPr>
          <w:rFonts w:ascii="Calibri" w:hAnsi="Calibri" w:cs="Arial"/>
          <w:color w:val="000000"/>
        </w:rPr>
        <w:tab/>
      </w:r>
    </w:p>
    <w:p w14:paraId="73265254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ab/>
      </w:r>
      <w:r w:rsidRPr="0063040C">
        <w:rPr>
          <w:rFonts w:ascii="Calibri" w:hAnsi="Calibri" w:cs="Arial"/>
          <w:color w:val="000000"/>
        </w:rPr>
        <w:tab/>
      </w:r>
    </w:p>
    <w:p w14:paraId="203155EE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Adres poczty elektronicznej: ....................................................................................................................</w:t>
      </w:r>
    </w:p>
    <w:p w14:paraId="1FBA5737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ab/>
      </w:r>
      <w:r w:rsidRPr="0063040C">
        <w:rPr>
          <w:rFonts w:ascii="Calibri" w:hAnsi="Calibri" w:cs="Arial"/>
          <w:color w:val="000000"/>
        </w:rPr>
        <w:tab/>
      </w:r>
    </w:p>
    <w:p w14:paraId="4AB0A4F5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Numer telefonu: ..................................................... Numer faksu: ..........................................................</w:t>
      </w:r>
      <w:r w:rsidRPr="0063040C">
        <w:rPr>
          <w:rFonts w:ascii="Calibri" w:hAnsi="Calibri" w:cs="Arial"/>
          <w:color w:val="000000"/>
        </w:rPr>
        <w:tab/>
      </w:r>
    </w:p>
    <w:p w14:paraId="75B52BE2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26177FC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REGON: ........................................... NIP: ……....................................... KRS ……........................................</w:t>
      </w:r>
      <w:r w:rsidRPr="0063040C">
        <w:rPr>
          <w:rFonts w:ascii="Calibri" w:hAnsi="Calibri" w:cs="Arial"/>
          <w:color w:val="000000"/>
        </w:rPr>
        <w:tab/>
      </w:r>
    </w:p>
    <w:p w14:paraId="3044D431" w14:textId="77777777"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B8D26E1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Dane dotyczące zamawiającego</w:t>
      </w:r>
    </w:p>
    <w:p w14:paraId="51195FBA" w14:textId="77777777" w:rsidR="00EB12B7" w:rsidRPr="0063040C" w:rsidRDefault="00167953" w:rsidP="00EB12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bCs/>
          <w:color w:val="000000"/>
          <w:szCs w:val="24"/>
        </w:rPr>
        <w:t>G</w:t>
      </w:r>
      <w:r w:rsidR="00EB12B7" w:rsidRPr="0063040C">
        <w:rPr>
          <w:rFonts w:asciiTheme="minorHAnsi" w:hAnsiTheme="minorHAnsi" w:cs="Arial"/>
          <w:color w:val="000000"/>
          <w:szCs w:val="24"/>
          <w:highlight w:val="white"/>
        </w:rPr>
        <w:t>mina Nur</w:t>
      </w:r>
    </w:p>
    <w:p w14:paraId="557A422E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  <w:highlight w:val="white"/>
        </w:rPr>
        <w:t>Drohiczyńska 2</w:t>
      </w:r>
    </w:p>
    <w:p w14:paraId="4E49AFDC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  <w:highlight w:val="white"/>
        </w:rPr>
        <w:t>07-322</w:t>
      </w:r>
      <w:r w:rsidRPr="0063040C">
        <w:rPr>
          <w:rFonts w:asciiTheme="minorHAnsi" w:hAnsiTheme="minorHAnsi" w:cs="Arial"/>
          <w:color w:val="000000"/>
          <w:szCs w:val="24"/>
        </w:rPr>
        <w:t xml:space="preserve"> </w:t>
      </w:r>
      <w:r w:rsidRPr="0063040C">
        <w:rPr>
          <w:rFonts w:asciiTheme="minorHAnsi" w:hAnsiTheme="minorHAnsi" w:cs="Arial"/>
          <w:color w:val="000000"/>
          <w:szCs w:val="24"/>
          <w:highlight w:val="white"/>
        </w:rPr>
        <w:t>Nur</w:t>
      </w:r>
    </w:p>
    <w:p w14:paraId="7BEC59E5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</w:p>
    <w:p w14:paraId="35419144" w14:textId="77777777" w:rsidR="00EB12B7" w:rsidRPr="0063040C" w:rsidRDefault="00EB12B7" w:rsidP="00933E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Zobowiązania wykonawcy</w:t>
      </w:r>
    </w:p>
    <w:p w14:paraId="2F6EA6E9" w14:textId="43FB6C80" w:rsidR="00EB12B7" w:rsidRPr="0063040C" w:rsidRDefault="00EB12B7" w:rsidP="000C55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Nawiązując do </w:t>
      </w:r>
      <w:r w:rsidR="0017267A">
        <w:rPr>
          <w:rFonts w:asciiTheme="minorHAnsi" w:hAnsiTheme="minorHAnsi" w:cs="Arial"/>
          <w:color w:val="000000"/>
          <w:szCs w:val="24"/>
        </w:rPr>
        <w:t>zapytania ofertowego n</w:t>
      </w:r>
      <w:r w:rsidRPr="0063040C">
        <w:rPr>
          <w:rFonts w:asciiTheme="minorHAnsi" w:hAnsiTheme="minorHAnsi" w:cs="Arial"/>
          <w:color w:val="000000"/>
          <w:szCs w:val="24"/>
        </w:rPr>
        <w:t xml:space="preserve">a </w:t>
      </w:r>
      <w:r w:rsidR="003E5394" w:rsidRPr="0063040C">
        <w:rPr>
          <w:rFonts w:asciiTheme="minorHAnsi" w:hAnsiTheme="minorHAnsi" w:cs="Arial"/>
          <w:b/>
          <w:color w:val="000000"/>
          <w:szCs w:val="24"/>
        </w:rPr>
        <w:t>Do</w:t>
      </w:r>
      <w:r w:rsidR="0017267A">
        <w:rPr>
          <w:rFonts w:asciiTheme="minorHAnsi" w:hAnsiTheme="minorHAnsi" w:cs="Arial"/>
          <w:b/>
          <w:color w:val="000000"/>
          <w:szCs w:val="24"/>
        </w:rPr>
        <w:t xml:space="preserve">stawę </w:t>
      </w:r>
      <w:r w:rsidR="009F207B">
        <w:rPr>
          <w:rFonts w:asciiTheme="minorHAnsi" w:hAnsiTheme="minorHAnsi" w:cs="Arial"/>
          <w:b/>
          <w:color w:val="000000"/>
          <w:szCs w:val="24"/>
        </w:rPr>
        <w:t>sprzętu</w:t>
      </w:r>
      <w:r w:rsidR="0017267A">
        <w:rPr>
          <w:rFonts w:asciiTheme="minorHAnsi" w:hAnsiTheme="minorHAnsi" w:cs="Arial"/>
          <w:b/>
          <w:color w:val="000000"/>
          <w:szCs w:val="24"/>
        </w:rPr>
        <w:t xml:space="preserve"> komputer</w:t>
      </w:r>
      <w:r w:rsidR="009F207B">
        <w:rPr>
          <w:rFonts w:asciiTheme="minorHAnsi" w:hAnsiTheme="minorHAnsi" w:cs="Arial"/>
          <w:b/>
          <w:color w:val="000000"/>
          <w:szCs w:val="24"/>
        </w:rPr>
        <w:t>owego na potrzeby zdalnego nauczania</w:t>
      </w:r>
      <w:r w:rsidR="0017267A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9F207B">
        <w:rPr>
          <w:rFonts w:asciiTheme="minorHAnsi" w:hAnsiTheme="minorHAnsi" w:cs="Arial"/>
          <w:b/>
          <w:color w:val="000000"/>
          <w:szCs w:val="24"/>
        </w:rPr>
        <w:br/>
      </w:r>
      <w:r w:rsidR="009F207B" w:rsidRPr="009F207B">
        <w:rPr>
          <w:rFonts w:asciiTheme="minorHAnsi" w:hAnsiTheme="minorHAnsi" w:cs="Arial"/>
          <w:b/>
          <w:color w:val="000000"/>
          <w:szCs w:val="24"/>
        </w:rPr>
        <w:t>w ramach projektu grantowego Zdalna Szkoła+</w:t>
      </w:r>
      <w:r w:rsidR="009F207B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Pr="0063040C">
        <w:rPr>
          <w:rFonts w:asciiTheme="minorHAnsi" w:hAnsiTheme="minorHAnsi" w:cs="Arial"/>
          <w:color w:val="000000"/>
          <w:szCs w:val="24"/>
        </w:rPr>
        <w:t xml:space="preserve">oferujemy wykonanie </w:t>
      </w:r>
      <w:r w:rsidR="0017267A">
        <w:rPr>
          <w:rFonts w:asciiTheme="minorHAnsi" w:hAnsiTheme="minorHAnsi" w:cs="Arial"/>
          <w:color w:val="000000"/>
          <w:szCs w:val="24"/>
        </w:rPr>
        <w:t xml:space="preserve">całości </w:t>
      </w:r>
      <w:r w:rsidRPr="0063040C">
        <w:rPr>
          <w:rFonts w:asciiTheme="minorHAnsi" w:hAnsiTheme="minorHAnsi" w:cs="Arial"/>
          <w:color w:val="000000"/>
          <w:szCs w:val="24"/>
        </w:rPr>
        <w:t>zamówienia</w:t>
      </w:r>
      <w:r w:rsidR="0017267A">
        <w:rPr>
          <w:rFonts w:asciiTheme="minorHAnsi" w:hAnsiTheme="minorHAnsi" w:cs="Arial"/>
          <w:color w:val="000000"/>
          <w:szCs w:val="24"/>
        </w:rPr>
        <w:t xml:space="preserve"> za cenę: </w:t>
      </w:r>
    </w:p>
    <w:p w14:paraId="4305FDE1" w14:textId="77777777" w:rsidR="00933EC0" w:rsidRPr="0063040C" w:rsidRDefault="00933EC0" w:rsidP="00933EC0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  <w:szCs w:val="24"/>
        </w:rPr>
      </w:pPr>
    </w:p>
    <w:p w14:paraId="57E97448" w14:textId="77777777" w:rsidR="0017267A" w:rsidRPr="0063040C" w:rsidRDefault="0017267A" w:rsidP="0017267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cena </w:t>
      </w:r>
      <w:r>
        <w:rPr>
          <w:rFonts w:asciiTheme="minorHAnsi" w:hAnsiTheme="minorHAnsi" w:cs="Arial"/>
          <w:color w:val="000000"/>
          <w:szCs w:val="24"/>
        </w:rPr>
        <w:t>ne</w:t>
      </w:r>
      <w:r w:rsidRPr="0063040C">
        <w:rPr>
          <w:rFonts w:asciiTheme="minorHAnsi" w:hAnsiTheme="minorHAnsi" w:cs="Arial"/>
          <w:color w:val="000000"/>
          <w:szCs w:val="24"/>
        </w:rPr>
        <w:t>tto..........................................................................................................zł</w:t>
      </w:r>
    </w:p>
    <w:p w14:paraId="321EDC4D" w14:textId="77777777" w:rsidR="00EB12B7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>cena brutto..........................................................................................................zł</w:t>
      </w:r>
    </w:p>
    <w:p w14:paraId="64F65042" w14:textId="77777777" w:rsidR="00EB12B7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>(słownie: ...............................................................................................................)</w:t>
      </w:r>
    </w:p>
    <w:p w14:paraId="6B7844E1" w14:textId="296E5954" w:rsidR="009F207B" w:rsidRPr="0063040C" w:rsidRDefault="0017267A" w:rsidP="001679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W powyższej cenie oferujemy dostawę niżej wymienionego sprzętu:</w:t>
      </w:r>
    </w:p>
    <w:tbl>
      <w:tblPr>
        <w:tblpPr w:leftFromText="141" w:rightFromText="141" w:vertAnchor="text" w:horzAnchor="margin" w:tblpY="27"/>
        <w:tblW w:w="9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3362"/>
        <w:gridCol w:w="1275"/>
        <w:gridCol w:w="2127"/>
        <w:gridCol w:w="2551"/>
      </w:tblGrid>
      <w:tr w:rsidR="009F207B" w:rsidRPr="0017267A" w14:paraId="1F23F716" w14:textId="55C82733" w:rsidTr="00BB57C0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C4288" w14:textId="77777777" w:rsidR="009F207B" w:rsidRPr="0017267A" w:rsidRDefault="009F207B" w:rsidP="00BB57C0">
            <w:pPr>
              <w:pStyle w:val="Zawartotabeli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17267A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12BE1" w14:textId="77777777" w:rsidR="009F207B" w:rsidRPr="0017267A" w:rsidRDefault="009F207B" w:rsidP="00BB57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7267A">
              <w:rPr>
                <w:rFonts w:asciiTheme="minorHAnsi" w:eastAsia="Calibri" w:hAnsiTheme="minorHAnsi"/>
                <w:b/>
                <w:bCs/>
              </w:rPr>
              <w:t>Rodzaj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D33BA" w14:textId="77777777" w:rsidR="009F207B" w:rsidRPr="0017267A" w:rsidRDefault="009F207B" w:rsidP="00BB57C0">
            <w:pPr>
              <w:pStyle w:val="Zawartotabeli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17267A">
              <w:rPr>
                <w:rFonts w:asciiTheme="minorHAnsi" w:hAnsi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46547C" w14:textId="34E48B92" w:rsidR="009F207B" w:rsidRPr="0017267A" w:rsidRDefault="009F207B" w:rsidP="00BB57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jednostkowa netto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4C097" w14:textId="15318B86" w:rsidR="009F207B" w:rsidRPr="0017267A" w:rsidRDefault="009F207B" w:rsidP="00BB57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netto</w:t>
            </w:r>
          </w:p>
        </w:tc>
      </w:tr>
      <w:tr w:rsidR="009F207B" w:rsidRPr="0017267A" w14:paraId="3C0D51D5" w14:textId="2D16CE07" w:rsidTr="00BB57C0"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CAB8E5" w14:textId="77777777" w:rsidR="009F207B" w:rsidRPr="0017267A" w:rsidRDefault="009F207B" w:rsidP="00BB57C0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17267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6CDD64" w14:textId="4B856EA7" w:rsidR="009F207B" w:rsidRPr="0017267A" w:rsidRDefault="009F207B" w:rsidP="00BB57C0">
            <w:pPr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Komputer przenośny</w:t>
            </w:r>
          </w:p>
          <w:p w14:paraId="27AB27EB" w14:textId="63F99C19" w:rsidR="009F207B" w:rsidRPr="0017267A" w:rsidRDefault="009F207B" w:rsidP="00BB57C0">
            <w:pPr>
              <w:spacing w:line="276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Producent ………..………………...</w:t>
            </w:r>
          </w:p>
          <w:p w14:paraId="1AD351DE" w14:textId="3E628751" w:rsidR="009F207B" w:rsidRPr="0017267A" w:rsidRDefault="009F207B" w:rsidP="00BB57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7267A">
              <w:rPr>
                <w:rFonts w:asciiTheme="minorHAnsi" w:eastAsia="Calibri" w:hAnsiTheme="minorHAnsi"/>
              </w:rPr>
              <w:t xml:space="preserve">Model </w:t>
            </w:r>
            <w:r w:rsidR="00BB57C0">
              <w:rPr>
                <w:rFonts w:asciiTheme="minorHAnsi" w:eastAsia="Calibri" w:hAnsiTheme="minorHAnsi"/>
              </w:rPr>
              <w:t>……..</w:t>
            </w:r>
            <w:r w:rsidRPr="0017267A">
              <w:rPr>
                <w:rFonts w:asciiTheme="minorHAnsi" w:eastAsia="Calibri" w:hAnsiTheme="minorHAnsi"/>
              </w:rPr>
              <w:t>……….…………….….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F87024" w14:textId="6E995543" w:rsidR="009F207B" w:rsidRPr="0017267A" w:rsidRDefault="009F207B" w:rsidP="00BB57C0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A4BA" w14:textId="2223441D" w:rsidR="009F207B" w:rsidRPr="0017267A" w:rsidRDefault="009F207B" w:rsidP="00BB57C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EEAA24E" w14:textId="77777777" w:rsidR="009F207B" w:rsidRPr="0017267A" w:rsidRDefault="009F207B" w:rsidP="00BB57C0">
            <w:pPr>
              <w:jc w:val="both"/>
              <w:rPr>
                <w:rFonts w:asciiTheme="minorHAnsi" w:hAnsiTheme="minorHAnsi"/>
              </w:rPr>
            </w:pPr>
          </w:p>
        </w:tc>
      </w:tr>
      <w:tr w:rsidR="00BB57C0" w:rsidRPr="0017267A" w14:paraId="5F5F09D2" w14:textId="77777777" w:rsidTr="00BB57C0">
        <w:tc>
          <w:tcPr>
            <w:tcW w:w="4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9DD54A" w14:textId="7CCB7912" w:rsidR="00BB57C0" w:rsidRPr="0017267A" w:rsidRDefault="00BB57C0" w:rsidP="00BB57C0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E2AE0F" w14:textId="77777777" w:rsidR="00BB57C0" w:rsidRPr="0017267A" w:rsidRDefault="00BB57C0" w:rsidP="00BB57C0">
            <w:pPr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Komputer przenośny</w:t>
            </w:r>
          </w:p>
          <w:p w14:paraId="123C396A" w14:textId="77777777" w:rsidR="00BB57C0" w:rsidRPr="0017267A" w:rsidRDefault="00BB57C0" w:rsidP="00BB57C0">
            <w:pPr>
              <w:spacing w:line="276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Producent ………..………………...</w:t>
            </w:r>
          </w:p>
          <w:p w14:paraId="350C267D" w14:textId="2B734152" w:rsidR="00BB57C0" w:rsidRPr="0017267A" w:rsidRDefault="00BB57C0" w:rsidP="00BB57C0">
            <w:pPr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 xml:space="preserve">Model </w:t>
            </w:r>
            <w:r>
              <w:rPr>
                <w:rFonts w:asciiTheme="minorHAnsi" w:eastAsia="Calibri" w:hAnsiTheme="minorHAnsi"/>
              </w:rPr>
              <w:t>……..</w:t>
            </w:r>
            <w:r w:rsidRPr="0017267A">
              <w:rPr>
                <w:rFonts w:asciiTheme="minorHAnsi" w:eastAsia="Calibri" w:hAnsiTheme="minorHAnsi"/>
              </w:rPr>
              <w:t>……….…………….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2D6280" w14:textId="77777777" w:rsidR="00BB57C0" w:rsidRPr="0017267A" w:rsidRDefault="00BB57C0" w:rsidP="00BB57C0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138" w14:textId="7777777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9738" w14:textId="7777777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</w:tr>
      <w:tr w:rsidR="00BB57C0" w:rsidRPr="0017267A" w14:paraId="2443DB7B" w14:textId="77777777" w:rsidTr="00BB57C0">
        <w:tc>
          <w:tcPr>
            <w:tcW w:w="4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AF0182" w14:textId="40880886" w:rsidR="00BB57C0" w:rsidRPr="0017267A" w:rsidRDefault="00BB57C0" w:rsidP="00BB57C0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D9C58B" w14:textId="4CF5BEB7" w:rsidR="00BB57C0" w:rsidRPr="0017267A" w:rsidRDefault="00BB57C0" w:rsidP="00BB57C0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ysz ………………………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7C664B" w14:textId="77777777" w:rsidR="00BB57C0" w:rsidRPr="0017267A" w:rsidRDefault="00BB57C0" w:rsidP="00BB57C0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54BE" w14:textId="7777777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BC7C" w14:textId="7777777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</w:tr>
      <w:tr w:rsidR="00BB57C0" w:rsidRPr="0017267A" w14:paraId="44C5A61B" w14:textId="77777777" w:rsidTr="00BB57C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FCE2C" w14:textId="1BEC8541" w:rsidR="00BB57C0" w:rsidRPr="0017267A" w:rsidRDefault="00BB57C0" w:rsidP="00BB57C0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4607" w14:textId="5B1EA16B" w:rsidR="00BB57C0" w:rsidRPr="0017267A" w:rsidRDefault="00BB57C0" w:rsidP="00BB57C0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Zestaw słuchawkowy…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3E6E" w14:textId="77777777" w:rsidR="00BB57C0" w:rsidRPr="0017267A" w:rsidRDefault="00BB57C0" w:rsidP="00BB57C0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CB2A" w14:textId="7777777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F5DA" w14:textId="7777777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</w:tr>
      <w:tr w:rsidR="00BB57C0" w:rsidRPr="0017267A" w14:paraId="082FFB4C" w14:textId="77777777" w:rsidTr="00BB57C0">
        <w:trPr>
          <w:gridBefore w:val="3"/>
          <w:wBefore w:w="5102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374FC72" w14:textId="1799CE25" w:rsidR="00BB57C0" w:rsidRPr="00BB57C0" w:rsidRDefault="00BB57C0" w:rsidP="00BB57C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BB57C0">
              <w:rPr>
                <w:rFonts w:asciiTheme="minorHAnsi" w:hAnsiTheme="minorHAnsi"/>
                <w:b/>
                <w:bCs/>
              </w:rPr>
              <w:t>Razem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023" w14:textId="4CF16322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</w:tr>
      <w:tr w:rsidR="00BB57C0" w:rsidRPr="0017267A" w14:paraId="0986113C" w14:textId="77777777" w:rsidTr="00BB57C0">
        <w:trPr>
          <w:gridBefore w:val="3"/>
          <w:wBefore w:w="5102" w:type="dxa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26F90AB" w14:textId="510C0AEE" w:rsidR="00BB57C0" w:rsidRPr="00BB57C0" w:rsidRDefault="00BB57C0" w:rsidP="00BB57C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BB57C0">
              <w:rPr>
                <w:rFonts w:asciiTheme="minorHAnsi" w:hAnsiTheme="minorHAnsi"/>
                <w:b/>
                <w:bCs/>
              </w:rPr>
              <w:t>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FCB2" w14:textId="137674E7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</w:tr>
      <w:tr w:rsidR="00BB57C0" w:rsidRPr="0017267A" w14:paraId="1462534B" w14:textId="77777777" w:rsidTr="00BB57C0">
        <w:trPr>
          <w:gridBefore w:val="3"/>
          <w:wBefore w:w="5102" w:type="dxa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1E9971" w14:textId="47DC8DB1" w:rsidR="00BB57C0" w:rsidRPr="00BB57C0" w:rsidRDefault="00BB57C0" w:rsidP="00BB57C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BB57C0">
              <w:rPr>
                <w:rFonts w:asciiTheme="minorHAnsi" w:hAnsiTheme="minorHAnsi"/>
                <w:b/>
                <w:bCs/>
              </w:rPr>
              <w:t>Razem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AD69014" w14:textId="3311C77B" w:rsidR="00BB57C0" w:rsidRPr="0017267A" w:rsidRDefault="00BB57C0" w:rsidP="00BB57C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6091F2F" w14:textId="77777777" w:rsidR="0017267A" w:rsidRDefault="0017267A" w:rsidP="00A763D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06FE40DE" w14:textId="77777777" w:rsidR="006F443D" w:rsidRDefault="006F443D" w:rsidP="00A763D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30B429D" w14:textId="77777777" w:rsidR="00A763D3" w:rsidRPr="00A763D3" w:rsidRDefault="00A763D3" w:rsidP="00A763D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color w:val="000000"/>
          <w:szCs w:val="24"/>
        </w:rPr>
      </w:pPr>
      <w:r w:rsidRPr="00A763D3">
        <w:rPr>
          <w:rFonts w:asciiTheme="minorHAnsi" w:hAnsiTheme="minorHAnsi" w:cs="Arial"/>
          <w:b/>
          <w:bCs/>
          <w:color w:val="000000"/>
          <w:szCs w:val="24"/>
        </w:rPr>
        <w:lastRenderedPageBreak/>
        <w:t>Oświadczam</w:t>
      </w:r>
      <w:r w:rsidR="0027005E">
        <w:rPr>
          <w:rFonts w:asciiTheme="minorHAnsi" w:hAnsiTheme="minorHAnsi" w:cs="Arial"/>
          <w:b/>
          <w:bCs/>
          <w:color w:val="000000"/>
          <w:szCs w:val="24"/>
        </w:rPr>
        <w:t>y</w:t>
      </w:r>
      <w:r w:rsidRPr="00A763D3">
        <w:rPr>
          <w:rFonts w:asciiTheme="minorHAnsi" w:hAnsiTheme="minorHAnsi" w:cs="Arial"/>
          <w:b/>
          <w:bCs/>
          <w:color w:val="000000"/>
          <w:szCs w:val="24"/>
        </w:rPr>
        <w:t>, że:</w:t>
      </w:r>
    </w:p>
    <w:p w14:paraId="42076331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 xml:space="preserve">Zapoznaliśmy się z treścią zapytania ofertowego dla niniejszego zamówienia i nie wnosimy do niego zastrzeżeń oraz, że zdobyliśmy konieczne informacje do przygotowania oferty. </w:t>
      </w:r>
    </w:p>
    <w:p w14:paraId="307526B1" w14:textId="77777777" w:rsid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 xml:space="preserve">Gwarantujemy wykonanie całości zamówienia zgodnie z treścią zapytania ofertowego. </w:t>
      </w:r>
    </w:p>
    <w:p w14:paraId="195A309D" w14:textId="5D4155A6" w:rsidR="0027005E" w:rsidRPr="005319C5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17267A">
        <w:rPr>
          <w:rFonts w:asciiTheme="minorHAnsi" w:eastAsia="Calibri" w:hAnsiTheme="minorHAnsi"/>
        </w:rPr>
        <w:t>Oferowany sprzęt spełnia wszystkie wymagania określone w  Zapytani</w:t>
      </w:r>
      <w:r w:rsidR="00BB57C0">
        <w:rPr>
          <w:rFonts w:asciiTheme="minorHAnsi" w:eastAsia="Calibri" w:hAnsiTheme="minorHAnsi"/>
        </w:rPr>
        <w:t>u</w:t>
      </w:r>
      <w:r w:rsidRPr="0017267A">
        <w:rPr>
          <w:rFonts w:asciiTheme="minorHAnsi" w:eastAsia="Calibri" w:hAnsiTheme="minorHAnsi"/>
        </w:rPr>
        <w:t xml:space="preserve"> ofertow</w:t>
      </w:r>
      <w:r w:rsidR="00BB57C0">
        <w:rPr>
          <w:rFonts w:asciiTheme="minorHAnsi" w:eastAsia="Calibri" w:hAnsiTheme="minorHAnsi"/>
        </w:rPr>
        <w:t>ym</w:t>
      </w:r>
      <w:r>
        <w:rPr>
          <w:rFonts w:asciiTheme="minorHAnsi" w:eastAsia="Calibri" w:hAnsiTheme="minorHAnsi"/>
        </w:rPr>
        <w:t>.</w:t>
      </w:r>
    </w:p>
    <w:p w14:paraId="3407C87C" w14:textId="77777777" w:rsidR="005319C5" w:rsidRPr="0027005E" w:rsidRDefault="005319C5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eastAsia="Calibri" w:hAnsiTheme="minorHAnsi"/>
        </w:rPr>
        <w:t>Udzielamy ……. m-</w:t>
      </w:r>
      <w:proofErr w:type="spellStart"/>
      <w:r>
        <w:rPr>
          <w:rFonts w:asciiTheme="minorHAnsi" w:eastAsia="Calibri" w:hAnsiTheme="minorHAnsi"/>
        </w:rPr>
        <w:t>cy</w:t>
      </w:r>
      <w:proofErr w:type="spellEnd"/>
      <w:r>
        <w:rPr>
          <w:rFonts w:asciiTheme="minorHAnsi" w:eastAsia="Calibri" w:hAnsiTheme="minorHAnsi"/>
        </w:rPr>
        <w:t xml:space="preserve"> gwarancji na dostarczony sprzęt.</w:t>
      </w:r>
    </w:p>
    <w:p w14:paraId="29A30188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Zobowiązujemy się, w przypadku wyboru naszej oferty, do zawarcia umowy na warunkach wymienionych w zapytaniu ofertowym, w miejscu i terminie wyznaczonym przez Zamawiającego.</w:t>
      </w:r>
    </w:p>
    <w:p w14:paraId="6D7E98FE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Akceptujemy termin realizacji zamówienia określony w zapytaniu ofertowym.</w:t>
      </w:r>
    </w:p>
    <w:p w14:paraId="2CC03944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Posiadamy  uprawnienia do wykonywania określonej działalności lub czynności jeżeli przepisy prawa nakładają obowiązek ich posiadania.</w:t>
      </w:r>
    </w:p>
    <w:p w14:paraId="6561BC3E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Posiadamy wiedzę i doświadczenie.</w:t>
      </w:r>
    </w:p>
    <w:p w14:paraId="717F8EDB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Dysponujemy odpowiednim potencjałem technicznym oraz osobami zdolnymi do wykonania zamówienia.</w:t>
      </w:r>
    </w:p>
    <w:p w14:paraId="45985CD2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Jesteśmy  w  dobrej  sytuacji  ekonomicznej  i  finansowej  pozwalającej  na  rzetelne  wykonanie przedmiotu umowy.</w:t>
      </w:r>
    </w:p>
    <w:p w14:paraId="012DC879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Nie otwarto wobec nas likwidacji lub nie ogłoszono upadłości.</w:t>
      </w:r>
    </w:p>
    <w:p w14:paraId="547077D0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Oświadczamy, że posiadamy ubezpieczenie OC w zakresie prowadzonej działalności, której niniejsze postępowanie dotyczy.</w:t>
      </w:r>
    </w:p>
    <w:p w14:paraId="79B146B2" w14:textId="77777777"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Je</w:t>
      </w:r>
      <w:r>
        <w:rPr>
          <w:rFonts w:asciiTheme="minorHAnsi" w:hAnsiTheme="minorHAnsi" w:cs="Arial"/>
          <w:bCs/>
          <w:color w:val="000000"/>
          <w:szCs w:val="24"/>
        </w:rPr>
        <w:t>steśmy związani ofertą w ciągu 1</w:t>
      </w:r>
      <w:r w:rsidRPr="0027005E">
        <w:rPr>
          <w:rFonts w:asciiTheme="minorHAnsi" w:hAnsiTheme="minorHAnsi" w:cs="Arial"/>
          <w:bCs/>
          <w:color w:val="000000"/>
          <w:szCs w:val="24"/>
        </w:rPr>
        <w:t>0 dni od dnia otwarcia ofert.</w:t>
      </w:r>
    </w:p>
    <w:p w14:paraId="20F201B1" w14:textId="77777777" w:rsidR="00EB12B7" w:rsidRPr="0063040C" w:rsidRDefault="00EB12B7" w:rsidP="000C5518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      </w:t>
      </w:r>
    </w:p>
    <w:p w14:paraId="7F37B3D8" w14:textId="77777777"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Osoby do kontaktów z Zamawiającym</w:t>
      </w:r>
    </w:p>
    <w:p w14:paraId="16FB6FCA" w14:textId="77777777" w:rsidR="00EB12B7" w:rsidRPr="0063040C" w:rsidRDefault="00EB12B7" w:rsidP="00933EC0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  <w:szCs w:val="24"/>
        </w:rPr>
      </w:pPr>
    </w:p>
    <w:p w14:paraId="46FC57D9" w14:textId="77777777" w:rsidR="00167953" w:rsidRPr="0063040C" w:rsidRDefault="00EB12B7" w:rsidP="00933EC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>Osoba / osoby do kontaktów z Zamawiającym odpowiedzialne za wykonanie zobowiązań umowy:</w:t>
      </w:r>
    </w:p>
    <w:p w14:paraId="59C2F3E6" w14:textId="77777777" w:rsidR="0063040C" w:rsidRPr="00A763D3" w:rsidRDefault="00EB12B7" w:rsidP="00A763D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.......... .......... .......... .......... .......... .......... tel. kontaktowy, faks: .......... .......... ..........  </w:t>
      </w:r>
    </w:p>
    <w:p w14:paraId="2713B71E" w14:textId="77777777" w:rsidR="0063040C" w:rsidRPr="0063040C" w:rsidRDefault="0063040C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3A64B757" w14:textId="77777777" w:rsidR="00A763D3" w:rsidRDefault="00A763D3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14:paraId="44DA5C59" w14:textId="77777777" w:rsidR="00A763D3" w:rsidRPr="000C5518" w:rsidRDefault="00A763D3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14:paraId="081590B6" w14:textId="77777777" w:rsidR="00EB12B7" w:rsidRPr="000748B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0748B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0748BD">
        <w:rPr>
          <w:rFonts w:asciiTheme="minorHAnsi" w:hAnsiTheme="minorHAnsi" w:cs="Arial"/>
          <w:color w:val="000000"/>
        </w:rPr>
        <w:t>...</w:t>
      </w:r>
    </w:p>
    <w:p w14:paraId="3E5D4972" w14:textId="77777777" w:rsidR="00CB32B7" w:rsidRPr="000748BD" w:rsidRDefault="00EB12B7" w:rsidP="003E5394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0748B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CB32B7" w:rsidRPr="000748BD" w:rsidSect="006F443D">
      <w:headerReference w:type="default" r:id="rId8"/>
      <w:footerReference w:type="even" r:id="rId9"/>
      <w:footerReference w:type="default" r:id="rId10"/>
      <w:pgSz w:w="12240" w:h="15840"/>
      <w:pgMar w:top="426" w:right="900" w:bottom="426" w:left="1417" w:header="142" w:footer="2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D722" w14:textId="77777777" w:rsidR="006F4D7D" w:rsidRDefault="006F4D7D">
      <w:r>
        <w:separator/>
      </w:r>
    </w:p>
  </w:endnote>
  <w:endnote w:type="continuationSeparator" w:id="0">
    <w:p w14:paraId="74BCCBC4" w14:textId="77777777" w:rsidR="006F4D7D" w:rsidRDefault="006F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7DC2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867E6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046729"/>
      <w:docPartObj>
        <w:docPartGallery w:val="Page Numbers (Bottom of Page)"/>
        <w:docPartUnique/>
      </w:docPartObj>
    </w:sdtPr>
    <w:sdtEndPr/>
    <w:sdtContent>
      <w:sdt>
        <w:sdtPr>
          <w:id w:val="2009241317"/>
          <w:docPartObj>
            <w:docPartGallery w:val="Page Numbers (Top of Page)"/>
            <w:docPartUnique/>
          </w:docPartObj>
        </w:sdtPr>
        <w:sdtEndPr/>
        <w:sdtContent>
          <w:p w14:paraId="0D21EB5C" w14:textId="4C5B573F" w:rsidR="00D56B8E" w:rsidRDefault="00D56B8E" w:rsidP="006F443D">
            <w:pPr>
              <w:pStyle w:val="Stopka"/>
              <w:jc w:val="right"/>
            </w:pPr>
            <w:r w:rsidRPr="00A963C6">
              <w:rPr>
                <w:rFonts w:asciiTheme="minorHAnsi" w:hAnsiTheme="minorHAnsi"/>
                <w:i/>
              </w:rPr>
              <w:t xml:space="preserve">Strona 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begin"/>
            </w:r>
            <w:r w:rsidRPr="00A963C6">
              <w:rPr>
                <w:rFonts w:asciiTheme="minorHAnsi" w:hAnsiTheme="minorHAnsi"/>
                <w:b/>
                <w:bCs/>
                <w:i/>
              </w:rPr>
              <w:instrText>PAGE</w:instrTex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separate"/>
            </w:r>
            <w:r w:rsidR="006F443D">
              <w:rPr>
                <w:rFonts w:asciiTheme="minorHAnsi" w:hAnsiTheme="minorHAnsi"/>
                <w:b/>
                <w:bCs/>
                <w:i/>
                <w:noProof/>
              </w:rPr>
              <w:t>2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end"/>
            </w:r>
            <w:r w:rsidRPr="00A963C6">
              <w:rPr>
                <w:rFonts w:asciiTheme="minorHAnsi" w:hAnsiTheme="minorHAnsi"/>
                <w:i/>
              </w:rPr>
              <w:t xml:space="preserve"> z 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begin"/>
            </w:r>
            <w:r w:rsidRPr="00A963C6">
              <w:rPr>
                <w:rFonts w:asciiTheme="minorHAnsi" w:hAnsiTheme="minorHAnsi"/>
                <w:b/>
                <w:bCs/>
                <w:i/>
              </w:rPr>
              <w:instrText>NUMPAGES</w:instrTex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separate"/>
            </w:r>
            <w:r w:rsidR="006F443D">
              <w:rPr>
                <w:rFonts w:asciiTheme="minorHAnsi" w:hAnsiTheme="minorHAnsi"/>
                <w:b/>
                <w:bCs/>
                <w:i/>
                <w:noProof/>
              </w:rPr>
              <w:t>2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end"/>
            </w:r>
            <w:r w:rsidRPr="00A963C6">
              <w:rPr>
                <w:rFonts w:asciiTheme="minorHAnsi" w:hAnsiTheme="minorHAnsi"/>
                <w:i/>
                <w:noProof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96CE" w14:textId="77777777" w:rsidR="006F4D7D" w:rsidRDefault="006F4D7D">
      <w:r>
        <w:separator/>
      </w:r>
    </w:p>
  </w:footnote>
  <w:footnote w:type="continuationSeparator" w:id="0">
    <w:p w14:paraId="024EB15D" w14:textId="77777777" w:rsidR="006F4D7D" w:rsidRDefault="006F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3449" w14:textId="77777777" w:rsidR="009F207B" w:rsidRDefault="009F207B" w:rsidP="009F207B">
    <w:pPr>
      <w:pStyle w:val="Stopka"/>
      <w:jc w:val="right"/>
    </w:pPr>
    <w:r>
      <w:rPr>
        <w:noProof/>
      </w:rPr>
      <w:drawing>
        <wp:inline distT="0" distB="0" distL="0" distR="0" wp14:anchorId="2AB1AD9C" wp14:editId="7D5E1262">
          <wp:extent cx="648081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6627E3F3" w14:textId="77777777" w:rsidR="0017267A" w:rsidRDefault="00172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4AEE"/>
    <w:multiLevelType w:val="hybridMultilevel"/>
    <w:tmpl w:val="87F6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157"/>
    <w:multiLevelType w:val="hybridMultilevel"/>
    <w:tmpl w:val="3CCCED50"/>
    <w:lvl w:ilvl="0" w:tplc="39DADB5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662"/>
    <w:multiLevelType w:val="hybridMultilevel"/>
    <w:tmpl w:val="4B2A1CE6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9ED"/>
    <w:multiLevelType w:val="hybridMultilevel"/>
    <w:tmpl w:val="CF0C9A54"/>
    <w:lvl w:ilvl="0" w:tplc="9F1C66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073E"/>
    <w:multiLevelType w:val="hybridMultilevel"/>
    <w:tmpl w:val="BDC0EF4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9443E"/>
    <w:multiLevelType w:val="hybridMultilevel"/>
    <w:tmpl w:val="5C92D0BE"/>
    <w:lvl w:ilvl="0" w:tplc="9F1C66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C1817"/>
    <w:multiLevelType w:val="hybridMultilevel"/>
    <w:tmpl w:val="08BC7AAE"/>
    <w:lvl w:ilvl="0" w:tplc="026AE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4FEE"/>
    <w:multiLevelType w:val="hybridMultilevel"/>
    <w:tmpl w:val="4A0A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7"/>
    <w:rsid w:val="0003702F"/>
    <w:rsid w:val="00041D42"/>
    <w:rsid w:val="000748BD"/>
    <w:rsid w:val="000C5518"/>
    <w:rsid w:val="000F1EF4"/>
    <w:rsid w:val="00106E79"/>
    <w:rsid w:val="00157085"/>
    <w:rsid w:val="00167953"/>
    <w:rsid w:val="001711DF"/>
    <w:rsid w:val="0017267A"/>
    <w:rsid w:val="001A26A6"/>
    <w:rsid w:val="001B6B81"/>
    <w:rsid w:val="001D7C39"/>
    <w:rsid w:val="001E5BBE"/>
    <w:rsid w:val="001F2033"/>
    <w:rsid w:val="002476B8"/>
    <w:rsid w:val="0027005E"/>
    <w:rsid w:val="002857E3"/>
    <w:rsid w:val="00297C50"/>
    <w:rsid w:val="003011CB"/>
    <w:rsid w:val="003A00EB"/>
    <w:rsid w:val="003E5394"/>
    <w:rsid w:val="0043792C"/>
    <w:rsid w:val="0045450E"/>
    <w:rsid w:val="00462C58"/>
    <w:rsid w:val="004703D3"/>
    <w:rsid w:val="004B022C"/>
    <w:rsid w:val="004C1FD2"/>
    <w:rsid w:val="004D0B2C"/>
    <w:rsid w:val="005319C5"/>
    <w:rsid w:val="005404AA"/>
    <w:rsid w:val="00546E64"/>
    <w:rsid w:val="00580E8E"/>
    <w:rsid w:val="005D7E07"/>
    <w:rsid w:val="0063040C"/>
    <w:rsid w:val="00654C16"/>
    <w:rsid w:val="00672BA4"/>
    <w:rsid w:val="006F443D"/>
    <w:rsid w:val="006F4D7D"/>
    <w:rsid w:val="006F612E"/>
    <w:rsid w:val="00717017"/>
    <w:rsid w:val="00753141"/>
    <w:rsid w:val="0078270A"/>
    <w:rsid w:val="00791713"/>
    <w:rsid w:val="00794CDA"/>
    <w:rsid w:val="007D1BEB"/>
    <w:rsid w:val="008933A8"/>
    <w:rsid w:val="008C282F"/>
    <w:rsid w:val="008C7D40"/>
    <w:rsid w:val="008D6A7D"/>
    <w:rsid w:val="009053C1"/>
    <w:rsid w:val="00915A77"/>
    <w:rsid w:val="00933EC0"/>
    <w:rsid w:val="00940B3C"/>
    <w:rsid w:val="009C613E"/>
    <w:rsid w:val="009E2CBD"/>
    <w:rsid w:val="009F207B"/>
    <w:rsid w:val="00A052B8"/>
    <w:rsid w:val="00A763D3"/>
    <w:rsid w:val="00A84F6E"/>
    <w:rsid w:val="00AA7DCB"/>
    <w:rsid w:val="00AB5E92"/>
    <w:rsid w:val="00AD62D4"/>
    <w:rsid w:val="00B25908"/>
    <w:rsid w:val="00B41779"/>
    <w:rsid w:val="00BB57C0"/>
    <w:rsid w:val="00C166A6"/>
    <w:rsid w:val="00C2062D"/>
    <w:rsid w:val="00C421B5"/>
    <w:rsid w:val="00C5688C"/>
    <w:rsid w:val="00C80320"/>
    <w:rsid w:val="00CB32B7"/>
    <w:rsid w:val="00CD2D34"/>
    <w:rsid w:val="00D52179"/>
    <w:rsid w:val="00D56B8E"/>
    <w:rsid w:val="00DA48FC"/>
    <w:rsid w:val="00DE002E"/>
    <w:rsid w:val="00DF790C"/>
    <w:rsid w:val="00EB12B7"/>
    <w:rsid w:val="00ED26C6"/>
    <w:rsid w:val="00F00522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BEDF2"/>
  <w15:docId w15:val="{98FCE9DA-DA1D-4F81-A8F0-610C8AED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52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C5518"/>
    <w:pPr>
      <w:shd w:val="clear" w:color="auto" w:fill="FFFFFF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5518"/>
    <w:rPr>
      <w:b/>
      <w:bCs/>
      <w:szCs w:val="24"/>
      <w:shd w:val="clear" w:color="auto" w:fill="FFFFFF"/>
      <w:lang w:val="x-none"/>
    </w:rPr>
  </w:style>
  <w:style w:type="paragraph" w:styleId="Akapitzlist">
    <w:name w:val="List Paragraph"/>
    <w:basedOn w:val="Normalny"/>
    <w:uiPriority w:val="34"/>
    <w:qFormat/>
    <w:rsid w:val="0063040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7267A"/>
    <w:rPr>
      <w:rFonts w:ascii="Arial" w:hAnsi="Arial"/>
      <w:sz w:val="22"/>
      <w:szCs w:val="22"/>
    </w:rPr>
  </w:style>
  <w:style w:type="paragraph" w:customStyle="1" w:styleId="Zawartotabeli">
    <w:name w:val="Zawartość tabeli"/>
    <w:basedOn w:val="Normalny"/>
    <w:rsid w:val="0017267A"/>
    <w:pPr>
      <w:widowControl w:val="0"/>
      <w:suppressLineNumbers/>
      <w:suppressAutoHyphens/>
    </w:pPr>
    <w:rPr>
      <w:rFonts w:ascii="Times New Roman" w:hAnsi="Times New Roman"/>
      <w:color w:val="00000A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56B8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BE9C-832C-4815-808F-2F69E42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GSW Nur</cp:lastModifiedBy>
  <cp:revision>2</cp:revision>
  <cp:lastPrinted>2019-03-04T12:26:00Z</cp:lastPrinted>
  <dcterms:created xsi:type="dcterms:W3CDTF">2020-05-15T11:40:00Z</dcterms:created>
  <dcterms:modified xsi:type="dcterms:W3CDTF">2020-05-15T11:40:00Z</dcterms:modified>
</cp:coreProperties>
</file>